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8B" w:rsidRDefault="0080678B" w:rsidP="008067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ПРОЛЕТАРСКОГО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678B">
        <w:rPr>
          <w:sz w:val="28"/>
          <w:szCs w:val="28"/>
        </w:rPr>
        <w:t>_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80678B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924E7D" w:rsidRPr="00924E7D" w:rsidRDefault="00924E7D" w:rsidP="00924E7D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B101AF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.10</w:t>
      </w:r>
      <w:r w:rsidR="00870452">
        <w:rPr>
          <w:rFonts w:eastAsia="SimSun" w:cs="Mangal"/>
          <w:kern w:val="3"/>
          <w:sz w:val="28"/>
          <w:szCs w:val="28"/>
          <w:lang w:eastAsia="zh-CN" w:bidi="hi-IN"/>
        </w:rPr>
        <w:t>.2022  №</w:t>
      </w:r>
      <w:r w:rsidR="00B101AF">
        <w:rPr>
          <w:rFonts w:eastAsia="SimSun" w:cs="Mangal"/>
          <w:kern w:val="3"/>
          <w:sz w:val="28"/>
          <w:szCs w:val="28"/>
          <w:lang w:eastAsia="zh-CN" w:bidi="hi-IN"/>
        </w:rPr>
        <w:t>52</w:t>
      </w:r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Красносулинского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3. Контроль за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r w:rsidR="006961DC">
        <w:rPr>
          <w:sz w:val="28"/>
          <w:szCs w:val="28"/>
        </w:rPr>
        <w:t>А.И.Богатых</w:t>
      </w: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0678B">
        <w:rPr>
          <w:sz w:val="22"/>
          <w:szCs w:val="22"/>
        </w:rPr>
        <w:t>__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80678B">
        <w:rPr>
          <w:sz w:val="22"/>
          <w:szCs w:val="22"/>
        </w:rPr>
        <w:t>_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>Ресурсное обеспечение муниципальной</w:t>
            </w:r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55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83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556,1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83,1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1C670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1C6701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1C670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1C6701" w:rsidP="001C67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c>
          <w:tcPr>
            <w:tcW w:w="2507" w:type="dxa"/>
            <w:vMerge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C6701" w:rsidRPr="00A27A4C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E03315" w:rsidRDefault="001C6701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C6701" w:rsidRPr="00A27A4C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6701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1C670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1C6701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Пролетарский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C44D7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C44D7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C44D7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C44D7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4D72" w:rsidRPr="000B6812" w:rsidTr="001D1030">
        <w:tc>
          <w:tcPr>
            <w:tcW w:w="2802" w:type="dxa"/>
            <w:vMerge w:val="restart"/>
            <w:shd w:val="clear" w:color="auto" w:fill="FFFFFF"/>
          </w:tcPr>
          <w:p w:rsidR="00C44D72" w:rsidRPr="000B6812" w:rsidRDefault="00C44D7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4D72" w:rsidRPr="000B6812" w:rsidRDefault="00C44D72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1305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C44D72" w:rsidRPr="00E03315" w:rsidRDefault="00C44D72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C44D72" w:rsidRPr="00E03315" w:rsidRDefault="00C44D72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0452" w:rsidRPr="000B6812" w:rsidRDefault="00870452" w:rsidP="00B101A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4D72" w:rsidRPr="000B6812" w:rsidTr="001D1030">
        <w:tc>
          <w:tcPr>
            <w:tcW w:w="2802" w:type="dxa"/>
            <w:vMerge/>
            <w:shd w:val="clear" w:color="auto" w:fill="FFFFFF"/>
          </w:tcPr>
          <w:p w:rsidR="00C44D72" w:rsidRPr="000B6812" w:rsidRDefault="00C44D7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4D72" w:rsidRPr="000B6812" w:rsidRDefault="00C44D72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1305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C44D72" w:rsidRPr="00961D06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C44D72" w:rsidRPr="004C5491" w:rsidRDefault="00C44D72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C44D72" w:rsidRPr="004C5491" w:rsidRDefault="00C44D72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C44D72" w:rsidRPr="004C5491" w:rsidRDefault="00C44D72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B5561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B5561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5A" w:rsidRPr="0006102C" w:rsidRDefault="0096325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96325A" w:rsidRPr="0006102C" w:rsidRDefault="0096325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78B">
      <w:rPr>
        <w:noProof/>
      </w:rPr>
      <w:t>2</w:t>
    </w:r>
    <w:r>
      <w:fldChar w:fldCharType="end"/>
    </w:r>
  </w:p>
  <w:p w:rsidR="00B101AF" w:rsidRDefault="00B101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78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5A" w:rsidRPr="0006102C" w:rsidRDefault="0096325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96325A" w:rsidRPr="0006102C" w:rsidRDefault="0096325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C6701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911"/>
    <w:rsid w:val="003B0A11"/>
    <w:rsid w:val="003B20C0"/>
    <w:rsid w:val="003B20E5"/>
    <w:rsid w:val="003B2C6E"/>
    <w:rsid w:val="003B36A6"/>
    <w:rsid w:val="003B42BC"/>
    <w:rsid w:val="003B4D32"/>
    <w:rsid w:val="003B5561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0678B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2330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325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01A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4D72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D89E-084D-4195-9A7C-B8F926C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3</cp:revision>
  <cp:lastPrinted>2021-12-27T12:20:00Z</cp:lastPrinted>
  <dcterms:created xsi:type="dcterms:W3CDTF">2015-10-13T10:43:00Z</dcterms:created>
  <dcterms:modified xsi:type="dcterms:W3CDTF">2022-10-31T13:37:00Z</dcterms:modified>
</cp:coreProperties>
</file>